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32979B9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4125C8">
        <w:rPr>
          <w:rFonts w:eastAsia="Times New Roman"/>
          <w:sz w:val="20"/>
          <w:szCs w:val="20"/>
        </w:rPr>
        <w:t>Monday, February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D00CE68" w:rsidR="00BD310E" w:rsidRDefault="004125C8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February 21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</w:t>
      </w:r>
      <w:bookmarkStart w:id="0" w:name="_GoBack"/>
      <w:bookmarkEnd w:id="0"/>
      <w:r w:rsidRPr="00186297">
        <w:rPr>
          <w:rFonts w:eastAsia="Times New Roman"/>
          <w:b/>
        </w:rPr>
        <w:t>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558DEB1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125C8">
        <w:rPr>
          <w:rFonts w:eastAsia="Times New Roman"/>
          <w:b/>
        </w:rPr>
        <w:t>January 18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2587B80A" w14:textId="64483415" w:rsidR="004125C8" w:rsidRDefault="008C0E1E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Treatment of </w:t>
      </w:r>
      <w:r w:rsidR="004125C8">
        <w:rPr>
          <w:rFonts w:eastAsia="Times New Roman"/>
          <w:b/>
        </w:rPr>
        <w:t>Providers</w:t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EA1925">
        <w:rPr>
          <w:rFonts w:eastAsia="Times New Roman"/>
          <w:b/>
        </w:rPr>
        <w:tab/>
      </w:r>
      <w:r w:rsidR="00EA1925">
        <w:rPr>
          <w:rFonts w:eastAsia="Times New Roman"/>
          <w:b/>
        </w:rPr>
        <w:tab/>
      </w:r>
      <w:r w:rsidR="003273CD">
        <w:rPr>
          <w:rFonts w:eastAsia="Times New Roman"/>
          <w:b/>
        </w:rPr>
        <w:t xml:space="preserve">Page </w:t>
      </w:r>
      <w:r w:rsidR="004125C8">
        <w:rPr>
          <w:rFonts w:eastAsia="Times New Roman"/>
          <w:b/>
        </w:rPr>
        <w:t>4-5</w:t>
      </w:r>
    </w:p>
    <w:p w14:paraId="1A79DECF" w14:textId="5EF59FBD" w:rsidR="006B2B17" w:rsidRPr="003273CD" w:rsidRDefault="004125C8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B61AFA" w:rsidRPr="003273CD">
        <w:rPr>
          <w:rFonts w:eastAsia="Times New Roman"/>
          <w:b/>
        </w:rPr>
        <w:tab/>
      </w:r>
      <w:r w:rsidR="00B61AFA" w:rsidRPr="003273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28F5F30E" w:rsidR="00936713" w:rsidRPr="00EA1925" w:rsidRDefault="004125C8" w:rsidP="00EA1925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 w:rsidR="00E52052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52052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0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E4307BF" w14:textId="5C85716A" w:rsidR="00E52052" w:rsidRDefault="00E52052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ments </w:t>
      </w:r>
      <w:r w:rsidR="004125C8">
        <w:rPr>
          <w:rFonts w:eastAsia="Times New Roman"/>
          <w:b/>
        </w:rPr>
        <w:t xml:space="preserve">Collected </w:t>
      </w:r>
      <w:r>
        <w:rPr>
          <w:rFonts w:eastAsia="Times New Roman"/>
          <w:b/>
        </w:rPr>
        <w:t>for ED Performance</w:t>
      </w:r>
    </w:p>
    <w:p w14:paraId="1F264377" w14:textId="77777777" w:rsidR="004125C8" w:rsidRDefault="004125C8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Proclamation for Problem Gambling Awareness Month</w:t>
      </w:r>
    </w:p>
    <w:p w14:paraId="65E850C8" w14:textId="1EF7AFF6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4125C8">
        <w:rPr>
          <w:rFonts w:eastAsia="Times New Roman"/>
          <w:b/>
        </w:rPr>
        <w:t>January, 2022</w:t>
      </w:r>
    </w:p>
    <w:p w14:paraId="5BF095EF" w14:textId="40FB90C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4125C8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6BF8E29B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4125C8">
        <w:rPr>
          <w:rFonts w:eastAsia="Times New Roman"/>
          <w:b/>
        </w:rPr>
        <w:t>Monday, March</w:t>
      </w:r>
      <w:r w:rsidR="00E52052">
        <w:rPr>
          <w:rFonts w:eastAsia="Times New Roman"/>
          <w:b/>
        </w:rPr>
        <w:t xml:space="preserve"> 21, 2022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8CD-C214-4E76-95D3-00570DF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2-02-14T15:04:00Z</dcterms:created>
  <dcterms:modified xsi:type="dcterms:W3CDTF">2022-02-14T15:04:00Z</dcterms:modified>
</cp:coreProperties>
</file>